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60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6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рава требования 490 000 руб. и 500 000 руб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о требования к Калинину Л.А. в размере 490 00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92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5-17410/2023 Бадретдинова А.Р.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Татарстан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Романова Евгения Викто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мянцева Эльмира Минсаби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мянцева Эльмира Минсаби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6.07.2024 00:00:00 ⇆ 08.07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60–ОТПП/1/2</w:t>
      </w:r>
      <w:r>
        <w:t xml:space="preserve"> от </w:t>
      </w:r>
      <w:r>
        <w:rPr>
          <w:u w:val="single"/>
        </w:rPr>
        <w:t>«9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Атрепьев Юрий Васи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48270001302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7:1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трепьев Юри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9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4 00:00:00 ⇆ 08.07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4 16:47:18.45359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Атрепьев Юри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8002, Липецкая область, гор. Липецк, Правобережный округ, ул. Шевченко дом 4, кв 7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99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момента получения предложения заключить договор купли-продажи имуществ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в течение тридцати дней со дня подписания договора купли-продажи имущества по следующим реквизитам: 40817810662005032578 ПАО Сбербанк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Румянцева Эльмира Минсаби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Румянцева Эльмира Минсаби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